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695DA171" w14:textId="77777777" w:rsidR="001B0074" w:rsidRDefault="00B840EB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artists:</w:t>
            </w:r>
          </w:p>
          <w:p w14:paraId="5BD45932" w14:textId="77777777" w:rsidR="00B840EB" w:rsidRDefault="00B840EB" w:rsidP="000066BC">
            <w:pPr>
              <w:rPr>
                <w:rFonts w:ascii="Comic Sans MS" w:hAnsi="Comic Sans MS"/>
              </w:rPr>
            </w:pPr>
          </w:p>
          <w:p w14:paraId="4CD67F8E" w14:textId="77777777" w:rsidR="00B840EB" w:rsidRDefault="00B840EB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od </w:t>
            </w:r>
            <w:proofErr w:type="gramStart"/>
            <w:r>
              <w:rPr>
                <w:rFonts w:ascii="Comic Sans MS" w:hAnsi="Comic Sans MS"/>
              </w:rPr>
              <w:t>Morning</w:t>
            </w:r>
            <w:proofErr w:type="gramEnd"/>
            <w:r>
              <w:rPr>
                <w:rFonts w:ascii="Comic Sans MS" w:hAnsi="Comic Sans MS"/>
              </w:rPr>
              <w:t xml:space="preserve"> Judge (1977)</w:t>
            </w:r>
          </w:p>
          <w:p w14:paraId="118965D7" w14:textId="77777777" w:rsidR="00B840EB" w:rsidRDefault="00B840EB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ma Police (1997)</w:t>
            </w:r>
          </w:p>
          <w:p w14:paraId="47141FE1" w14:textId="77777777" w:rsidR="00B840EB" w:rsidRDefault="00B840EB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ilty (1974)</w:t>
            </w:r>
          </w:p>
          <w:p w14:paraId="7700BE52" w14:textId="77777777" w:rsidR="00B840EB" w:rsidRDefault="00B840EB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dge Fudge (1991)</w:t>
            </w:r>
          </w:p>
          <w:p w14:paraId="7C4C855C" w14:textId="77777777" w:rsidR="00B840EB" w:rsidRDefault="00B840EB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ve In </w:t>
            </w:r>
            <w:proofErr w:type="gramStart"/>
            <w:r>
              <w:rPr>
                <w:rFonts w:ascii="Comic Sans MS" w:hAnsi="Comic Sans MS"/>
              </w:rPr>
              <w:t>The</w:t>
            </w:r>
            <w:proofErr w:type="gramEnd"/>
            <w:r>
              <w:rPr>
                <w:rFonts w:ascii="Comic Sans MS" w:hAnsi="Comic Sans MS"/>
              </w:rPr>
              <w:t xml:space="preserve"> First Degree (1987)</w:t>
            </w:r>
          </w:p>
          <w:p w14:paraId="6DE416ED" w14:textId="2DC511E7" w:rsidR="00B840EB" w:rsidRPr="00C931E3" w:rsidRDefault="00B840EB" w:rsidP="000066BC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1A4491CD" w14:textId="77777777" w:rsidR="009F6FEC" w:rsidRDefault="009F6FEC" w:rsidP="00D365B9">
            <w:pPr>
              <w:pStyle w:val="Default"/>
              <w:rPr>
                <w:rFonts w:ascii="Comic Sans MS" w:hAnsi="Comic Sans MS"/>
              </w:rPr>
            </w:pPr>
          </w:p>
          <w:p w14:paraId="5D370BDB" w14:textId="77777777" w:rsidR="00475E47" w:rsidRDefault="00475E47" w:rsidP="00D365B9">
            <w:pPr>
              <w:pStyle w:val="Default"/>
              <w:rPr>
                <w:rFonts w:ascii="Comic Sans MS" w:hAnsi="Comic Sans MS"/>
              </w:rPr>
            </w:pPr>
          </w:p>
          <w:p w14:paraId="0CC29C81" w14:textId="77777777" w:rsidR="00475E47" w:rsidRDefault="00475E47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cc</w:t>
            </w:r>
          </w:p>
          <w:p w14:paraId="1A9296DD" w14:textId="77777777" w:rsidR="00475E47" w:rsidRDefault="00475E47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iohead</w:t>
            </w:r>
          </w:p>
          <w:p w14:paraId="483DDCE1" w14:textId="77777777" w:rsidR="00475E47" w:rsidRDefault="00475E47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earls</w:t>
            </w:r>
            <w:r>
              <w:rPr>
                <w:rFonts w:ascii="Comic Sans MS" w:hAnsi="Comic Sans MS"/>
              </w:rPr>
              <w:br/>
              <w:t>Happy Mondays</w:t>
            </w:r>
          </w:p>
          <w:p w14:paraId="62506513" w14:textId="195BF4B5" w:rsidR="00475E47" w:rsidRPr="00AD0509" w:rsidRDefault="00475E47" w:rsidP="00D365B9">
            <w:pPr>
              <w:pStyle w:val="Defaul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ananarama</w:t>
            </w:r>
            <w:proofErr w:type="spellEnd"/>
          </w:p>
        </w:tc>
      </w:tr>
      <w:tr w:rsidR="00EE46A4" w14:paraId="39656C74" w14:textId="77777777" w:rsidTr="00155011">
        <w:trPr>
          <w:trHeight w:val="698"/>
        </w:trPr>
        <w:tc>
          <w:tcPr>
            <w:tcW w:w="597" w:type="dxa"/>
          </w:tcPr>
          <w:p w14:paraId="0DBBA112" w14:textId="754B2100" w:rsidR="00EE46A4" w:rsidRDefault="00EE46A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721EE8EE" w14:textId="2215F7B3" w:rsidR="001B0074" w:rsidRPr="001B0074" w:rsidRDefault="00B840E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ilhouse Rock was the first single to enter the chart at Number One. What was the year?</w:t>
            </w:r>
          </w:p>
        </w:tc>
        <w:tc>
          <w:tcPr>
            <w:tcW w:w="4678" w:type="dxa"/>
          </w:tcPr>
          <w:p w14:paraId="26DAF7E9" w14:textId="57B7BC49" w:rsidR="009F6FEC" w:rsidRPr="00AD0509" w:rsidRDefault="00475E4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58</w:t>
            </w:r>
          </w:p>
        </w:tc>
      </w:tr>
      <w:tr w:rsidR="00B840EB" w14:paraId="71242815" w14:textId="77777777" w:rsidTr="00155011">
        <w:trPr>
          <w:trHeight w:val="698"/>
        </w:trPr>
        <w:tc>
          <w:tcPr>
            <w:tcW w:w="597" w:type="dxa"/>
          </w:tcPr>
          <w:p w14:paraId="360BD27A" w14:textId="32F54767" w:rsidR="00B840EB" w:rsidRDefault="00B840EB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7E965BBF" w14:textId="058FA5F9" w:rsidR="00B840EB" w:rsidRDefault="00B840E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reissue of Jailhouse Rock was made Number one again. In what year?</w:t>
            </w:r>
          </w:p>
        </w:tc>
        <w:tc>
          <w:tcPr>
            <w:tcW w:w="4678" w:type="dxa"/>
          </w:tcPr>
          <w:p w14:paraId="694AAEE3" w14:textId="5266F662" w:rsidR="00B840EB" w:rsidRPr="00AD0509" w:rsidRDefault="00475E4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05</w:t>
            </w:r>
          </w:p>
        </w:tc>
      </w:tr>
      <w:tr w:rsidR="00B840EB" w14:paraId="7379FA46" w14:textId="77777777" w:rsidTr="00155011">
        <w:trPr>
          <w:trHeight w:val="698"/>
        </w:trPr>
        <w:tc>
          <w:tcPr>
            <w:tcW w:w="597" w:type="dxa"/>
          </w:tcPr>
          <w:p w14:paraId="6364E4DB" w14:textId="2AA76D3A" w:rsidR="00B840EB" w:rsidRDefault="00B840EB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30ACA430" w14:textId="7F57ACE6" w:rsidR="00B840EB" w:rsidRDefault="00B840E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as Police’s first Number One?</w:t>
            </w:r>
          </w:p>
        </w:tc>
        <w:tc>
          <w:tcPr>
            <w:tcW w:w="4678" w:type="dxa"/>
          </w:tcPr>
          <w:p w14:paraId="6A239E3A" w14:textId="6E9FC87F" w:rsidR="00B840EB" w:rsidRPr="00AD0509" w:rsidRDefault="00475E4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ssage In </w:t>
            </w:r>
            <w:proofErr w:type="gramStart"/>
            <w:r>
              <w:rPr>
                <w:rFonts w:ascii="Comic Sans MS" w:hAnsi="Comic Sans MS"/>
              </w:rPr>
              <w:t>A</w:t>
            </w:r>
            <w:proofErr w:type="gramEnd"/>
            <w:r>
              <w:rPr>
                <w:rFonts w:ascii="Comic Sans MS" w:hAnsi="Comic Sans MS"/>
              </w:rPr>
              <w:t xml:space="preserve"> Bottle (1979)</w:t>
            </w:r>
          </w:p>
        </w:tc>
      </w:tr>
      <w:tr w:rsidR="00B840EB" w14:paraId="72524AAD" w14:textId="77777777" w:rsidTr="00155011">
        <w:trPr>
          <w:trHeight w:val="698"/>
        </w:trPr>
        <w:tc>
          <w:tcPr>
            <w:tcW w:w="597" w:type="dxa"/>
          </w:tcPr>
          <w:p w14:paraId="13362570" w14:textId="74F021E3" w:rsidR="00B840EB" w:rsidRDefault="00B840EB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14:paraId="1F46EA8B" w14:textId="1BABC8A4" w:rsidR="00B840EB" w:rsidRDefault="00B840E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Soul’s first chart record was a Number One and a million seller. What was the record?</w:t>
            </w:r>
          </w:p>
        </w:tc>
        <w:tc>
          <w:tcPr>
            <w:tcW w:w="4678" w:type="dxa"/>
          </w:tcPr>
          <w:p w14:paraId="7EA09A74" w14:textId="76370EED" w:rsidR="00B840EB" w:rsidRPr="00AD0509" w:rsidRDefault="00475E4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n’t Give Up </w:t>
            </w:r>
            <w:proofErr w:type="gramStart"/>
            <w:r>
              <w:rPr>
                <w:rFonts w:ascii="Comic Sans MS" w:hAnsi="Comic Sans MS"/>
              </w:rPr>
              <w:t>On</w:t>
            </w:r>
            <w:proofErr w:type="gramEnd"/>
            <w:r>
              <w:rPr>
                <w:rFonts w:ascii="Comic Sans MS" w:hAnsi="Comic Sans MS"/>
              </w:rPr>
              <w:t xml:space="preserve"> Us (1976)</w:t>
            </w:r>
          </w:p>
        </w:tc>
      </w:tr>
      <w:tr w:rsidR="00B840EB" w14:paraId="4256739E" w14:textId="77777777" w:rsidTr="00155011">
        <w:trPr>
          <w:trHeight w:val="698"/>
        </w:trPr>
        <w:tc>
          <w:tcPr>
            <w:tcW w:w="597" w:type="dxa"/>
          </w:tcPr>
          <w:p w14:paraId="2D4152D7" w14:textId="17F8B9AC" w:rsidR="00B840EB" w:rsidRDefault="00B840EB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4081" w:type="dxa"/>
          </w:tcPr>
          <w:p w14:paraId="3E13BDF9" w14:textId="5A5FA466" w:rsidR="00B840EB" w:rsidRDefault="00B840E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what year did Nick Berry have a Number One with Heartbeat?</w:t>
            </w:r>
          </w:p>
        </w:tc>
        <w:tc>
          <w:tcPr>
            <w:tcW w:w="4678" w:type="dxa"/>
          </w:tcPr>
          <w:p w14:paraId="166BD852" w14:textId="1D3A0E90" w:rsidR="00B840EB" w:rsidRPr="00AD0509" w:rsidRDefault="00475E4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92</w:t>
            </w: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140DF49D" w:rsidR="00D25ED1" w:rsidRDefault="00F929AE" w:rsidP="002F463E">
    <w:pPr>
      <w:pStyle w:val="Header"/>
      <w:jc w:val="center"/>
    </w:pPr>
    <w:r>
      <w:tab/>
    </w:r>
    <w:r>
      <w:tab/>
    </w:r>
    <w:r w:rsidR="00B840EB">
      <w:t>24</w:t>
    </w:r>
    <w:r w:rsidR="00F9320E">
      <w:t>th</w:t>
    </w:r>
    <w:r w:rsidR="00F90DB6">
      <w:t xml:space="preserve"> September</w:t>
    </w:r>
    <w:r w:rsidR="00EE46A4">
      <w:t xml:space="preserve"> </w:t>
    </w:r>
    <w:r w:rsidR="005067AC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A48"/>
    <w:multiLevelType w:val="hybridMultilevel"/>
    <w:tmpl w:val="CD387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E9B"/>
    <w:multiLevelType w:val="hybridMultilevel"/>
    <w:tmpl w:val="E0DAB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066BC"/>
    <w:rsid w:val="00012B68"/>
    <w:rsid w:val="0001382B"/>
    <w:rsid w:val="000170E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83B26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1B6F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92479"/>
    <w:rsid w:val="001A33B0"/>
    <w:rsid w:val="001B0074"/>
    <w:rsid w:val="001C2F91"/>
    <w:rsid w:val="001E012B"/>
    <w:rsid w:val="001E07EB"/>
    <w:rsid w:val="001E0FC3"/>
    <w:rsid w:val="001E12C1"/>
    <w:rsid w:val="001E3699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667EC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415E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E637C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03EB"/>
    <w:rsid w:val="004415B5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75E47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135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65486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117B2"/>
    <w:rsid w:val="00716C80"/>
    <w:rsid w:val="00716D47"/>
    <w:rsid w:val="00732A6B"/>
    <w:rsid w:val="00734D52"/>
    <w:rsid w:val="007462D2"/>
    <w:rsid w:val="00753318"/>
    <w:rsid w:val="007560F1"/>
    <w:rsid w:val="0075700F"/>
    <w:rsid w:val="0076147F"/>
    <w:rsid w:val="00767A0C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6420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DE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9F6F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06E1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40EB"/>
    <w:rsid w:val="00B84B8D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1E3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115"/>
    <w:rsid w:val="00D0029E"/>
    <w:rsid w:val="00D03488"/>
    <w:rsid w:val="00D03C3E"/>
    <w:rsid w:val="00D13553"/>
    <w:rsid w:val="00D14B87"/>
    <w:rsid w:val="00D25AA7"/>
    <w:rsid w:val="00D25ED1"/>
    <w:rsid w:val="00D33A0F"/>
    <w:rsid w:val="00D365B9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2549"/>
    <w:rsid w:val="00E356F2"/>
    <w:rsid w:val="00E40FA3"/>
    <w:rsid w:val="00E4594E"/>
    <w:rsid w:val="00E50DA4"/>
    <w:rsid w:val="00E521C8"/>
    <w:rsid w:val="00E56E99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41A4"/>
    <w:rsid w:val="00EE46A4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1B24"/>
    <w:rsid w:val="00F8321D"/>
    <w:rsid w:val="00F85DC8"/>
    <w:rsid w:val="00F90DB6"/>
    <w:rsid w:val="00F929AE"/>
    <w:rsid w:val="00F9320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42C9"/>
    <w:rsid w:val="00FE5A89"/>
    <w:rsid w:val="00FE7B2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7-12T13:24:00Z</dcterms:created>
  <dcterms:modified xsi:type="dcterms:W3CDTF">2023-07-12T13:24:00Z</dcterms:modified>
</cp:coreProperties>
</file>